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A2" w:rsidRDefault="002D10A2" w:rsidP="002D10A2">
      <w:pPr>
        <w:spacing w:after="0" w:line="240" w:lineRule="auto"/>
        <w:rPr>
          <w:b/>
          <w:sz w:val="40"/>
          <w:szCs w:val="40"/>
        </w:rPr>
      </w:pPr>
    </w:p>
    <w:p w:rsidR="002D10A2" w:rsidRPr="00080B56" w:rsidRDefault="000E0BFB" w:rsidP="002D10A2">
      <w:pPr>
        <w:spacing w:after="0" w:line="240" w:lineRule="auto"/>
        <w:rPr>
          <w:sz w:val="40"/>
          <w:szCs w:val="40"/>
          <w:u w:val="single"/>
        </w:rPr>
      </w:pPr>
      <w:r w:rsidRPr="00EB51FA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7A244F4C" wp14:editId="5E030594">
            <wp:simplePos x="0" y="0"/>
            <wp:positionH relativeFrom="column">
              <wp:posOffset>5086350</wp:posOffset>
            </wp:positionH>
            <wp:positionV relativeFrom="paragraph">
              <wp:posOffset>213360</wp:posOffset>
            </wp:positionV>
            <wp:extent cx="1304925" cy="1768475"/>
            <wp:effectExtent l="0" t="0" r="952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A2" w:rsidRPr="00080B56">
        <w:rPr>
          <w:b/>
          <w:sz w:val="40"/>
          <w:szCs w:val="40"/>
        </w:rPr>
        <w:t>Ausschreibungstext</w:t>
      </w: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A7895" w:rsidRDefault="002A7895" w:rsidP="0082505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 w:rsidR="00AB2C76">
        <w:rPr>
          <w:b/>
          <w:sz w:val="28"/>
          <w:szCs w:val="28"/>
          <w:u w:val="single"/>
        </w:rPr>
        <w:t>Aluminium-</w:t>
      </w:r>
      <w:r w:rsidR="00667936">
        <w:rPr>
          <w:b/>
          <w:sz w:val="28"/>
          <w:szCs w:val="28"/>
          <w:u w:val="single"/>
        </w:rPr>
        <w:t>P</w:t>
      </w:r>
      <w:r w:rsidR="00AB2C76">
        <w:rPr>
          <w:b/>
          <w:sz w:val="28"/>
          <w:szCs w:val="28"/>
          <w:u w:val="single"/>
        </w:rPr>
        <w:t xml:space="preserve">fosten </w:t>
      </w:r>
      <w:r w:rsidR="002D10A2">
        <w:rPr>
          <w:b/>
          <w:sz w:val="28"/>
          <w:szCs w:val="28"/>
          <w:u w:val="single"/>
        </w:rPr>
        <w:t>profiliert Ø 48mm</w:t>
      </w:r>
    </w:p>
    <w:p w:rsidR="00BE4A1A" w:rsidRPr="007A2771" w:rsidRDefault="00BE4A1A" w:rsidP="00825052">
      <w:pPr>
        <w:spacing w:after="0" w:line="240" w:lineRule="auto"/>
      </w:pPr>
    </w:p>
    <w:p w:rsidR="00825052" w:rsidRDefault="00825052" w:rsidP="00825052">
      <w:pPr>
        <w:spacing w:after="0" w:line="240" w:lineRule="auto"/>
        <w:rPr>
          <w:b/>
        </w:rPr>
      </w:pPr>
    </w:p>
    <w:p w:rsidR="00EB51FA" w:rsidRDefault="00AB2C76" w:rsidP="0082505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Aluminium-Pfosten </w:t>
      </w:r>
      <w:r w:rsidR="007D4762">
        <w:rPr>
          <w:b/>
        </w:rPr>
        <w:t>profiliert</w:t>
      </w:r>
      <w:r>
        <w:rPr>
          <w:b/>
        </w:rPr>
        <w:t xml:space="preserve">,  </w:t>
      </w:r>
      <w:r w:rsidR="00EB51FA">
        <w:rPr>
          <w:b/>
          <w:noProof/>
          <w:lang w:eastAsia="de-DE"/>
        </w:rPr>
        <w:t xml:space="preserve">Durchmesser 48 mm, </w:t>
      </w:r>
      <w:r w:rsidR="00D03D26" w:rsidRPr="00A0418E">
        <w:rPr>
          <w:b/>
          <w:noProof/>
          <w:highlight w:val="yellow"/>
          <w:lang w:eastAsia="de-DE"/>
        </w:rPr>
        <w:t xml:space="preserve">Länge </w:t>
      </w:r>
      <w:r w:rsidR="00D03D26">
        <w:rPr>
          <w:b/>
          <w:noProof/>
          <w:highlight w:val="yellow"/>
          <w:lang w:eastAsia="de-DE"/>
        </w:rPr>
        <w:t>……….</w:t>
      </w:r>
      <w:r w:rsidR="00D03D26" w:rsidRPr="00A0418E">
        <w:rPr>
          <w:b/>
          <w:noProof/>
          <w:highlight w:val="yellow"/>
          <w:lang w:eastAsia="de-DE"/>
        </w:rPr>
        <w:t>*</w:t>
      </w:r>
      <w:r w:rsidR="00D03D26">
        <w:rPr>
          <w:b/>
          <w:noProof/>
          <w:lang w:eastAsia="de-DE"/>
        </w:rPr>
        <w:t xml:space="preserve">, </w:t>
      </w:r>
      <w:r>
        <w:rPr>
          <w:b/>
        </w:rPr>
        <w:t>aus hochwertigem Aluminium (AlMgSi), mit Staberdanke</w:t>
      </w:r>
      <w:r w:rsidR="002D10A2">
        <w:rPr>
          <w:b/>
        </w:rPr>
        <w:t>r und Kunststoffkappe l</w:t>
      </w:r>
      <w:r w:rsidR="00BE4A1A" w:rsidRPr="00080B56">
        <w:rPr>
          <w:b/>
        </w:rPr>
        <w:t>iefern.</w:t>
      </w:r>
      <w:r w:rsidR="00BE4A1A" w:rsidRPr="00080B56">
        <w:rPr>
          <w:b/>
          <w:noProof/>
          <w:lang w:eastAsia="de-DE"/>
        </w:rPr>
        <w:t xml:space="preserve"> </w:t>
      </w:r>
      <w:r w:rsidR="00EB51FA">
        <w:rPr>
          <w:b/>
          <w:noProof/>
          <w:lang w:eastAsia="de-DE"/>
        </w:rPr>
        <w:t xml:space="preserve"> </w:t>
      </w:r>
    </w:p>
    <w:p w:rsidR="00EB51FA" w:rsidRPr="007D4762" w:rsidRDefault="00EB51FA" w:rsidP="00825052">
      <w:pPr>
        <w:spacing w:after="0" w:line="240" w:lineRule="auto"/>
      </w:pPr>
      <w:r w:rsidRPr="007D4762">
        <w:t>Fabrikat: Fra</w:t>
      </w:r>
      <w:r w:rsidR="000E0BFB">
        <w:t>nken Plastik GmbH, 90763 Fürth</w:t>
      </w:r>
    </w:p>
    <w:p w:rsidR="00D03D26" w:rsidRPr="007D4762" w:rsidRDefault="00D03D26" w:rsidP="00D03D26">
      <w:pPr>
        <w:spacing w:after="0" w:line="240" w:lineRule="auto"/>
      </w:pPr>
    </w:p>
    <w:p w:rsidR="00D03D26" w:rsidRDefault="00D03D26" w:rsidP="00D03D26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>
        <w:rPr>
          <w:highlight w:val="yellow"/>
        </w:rPr>
        <w:t>0 Meter</w:t>
      </w:r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>
        <w:rPr>
          <w:highlight w:val="yellow"/>
        </w:rPr>
        <w:t>0 Meter</w:t>
      </w:r>
    </w:p>
    <w:p w:rsidR="00D03D26" w:rsidRDefault="00D03D26" w:rsidP="00D03D26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highlight w:val="yellow"/>
        </w:rPr>
        <w:t xml:space="preserve">- </w:t>
      </w:r>
      <w:r w:rsidRPr="00A0418E">
        <w:rPr>
          <w:highlight w:val="yellow"/>
        </w:rPr>
        <w:t>3,0</w:t>
      </w:r>
      <w:r>
        <w:rPr>
          <w:highlight w:val="yellow"/>
        </w:rPr>
        <w:t>0</w:t>
      </w:r>
      <w:r w:rsidRPr="00A0418E">
        <w:rPr>
          <w:highlight w:val="yellow"/>
        </w:rPr>
        <w:t xml:space="preserve"> Meter</w:t>
      </w:r>
    </w:p>
    <w:p w:rsidR="00D03D26" w:rsidRPr="007D4762" w:rsidRDefault="00D03D26" w:rsidP="00D03D26">
      <w:pPr>
        <w:spacing w:after="0" w:line="240" w:lineRule="auto"/>
      </w:pPr>
    </w:p>
    <w:p w:rsidR="00D03D26" w:rsidRPr="007D4762" w:rsidRDefault="00D03D26" w:rsidP="00D03D26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D03D26" w:rsidRPr="007D4762" w:rsidRDefault="00D03D26" w:rsidP="00D03D26">
      <w:pPr>
        <w:spacing w:line="240" w:lineRule="auto"/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luminium-Pfosten profiliert Ø 60mm</w:t>
      </w:r>
    </w:p>
    <w:p w:rsidR="002D10A2" w:rsidRPr="007A2771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  <w:rPr>
          <w:b/>
        </w:rPr>
      </w:pPr>
    </w:p>
    <w:p w:rsidR="002D10A2" w:rsidRDefault="002D10A2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Aluminium-Pfosten profiliert,  </w:t>
      </w:r>
      <w:r>
        <w:rPr>
          <w:b/>
          <w:noProof/>
          <w:lang w:eastAsia="de-DE"/>
        </w:rPr>
        <w:t xml:space="preserve">Durchmesser 60 mm, </w:t>
      </w:r>
      <w:r w:rsidR="00D03D26" w:rsidRPr="00A0418E">
        <w:rPr>
          <w:b/>
          <w:noProof/>
          <w:highlight w:val="yellow"/>
          <w:lang w:eastAsia="de-DE"/>
        </w:rPr>
        <w:t xml:space="preserve">Länge </w:t>
      </w:r>
      <w:r w:rsidR="00D03D26">
        <w:rPr>
          <w:b/>
          <w:noProof/>
          <w:highlight w:val="yellow"/>
          <w:lang w:eastAsia="de-DE"/>
        </w:rPr>
        <w:t>……….</w:t>
      </w:r>
      <w:r w:rsidR="00D03D26" w:rsidRPr="00A0418E">
        <w:rPr>
          <w:b/>
          <w:noProof/>
          <w:highlight w:val="yellow"/>
          <w:lang w:eastAsia="de-DE"/>
        </w:rPr>
        <w:t>*</w:t>
      </w:r>
      <w:r w:rsidR="00D03D26">
        <w:rPr>
          <w:b/>
          <w:noProof/>
          <w:lang w:eastAsia="de-DE"/>
        </w:rPr>
        <w:t xml:space="preserve">, </w:t>
      </w:r>
      <w:r>
        <w:rPr>
          <w:b/>
        </w:rPr>
        <w:t>aus hochwertigem Aluminium (AlMgSi), mit Staberdanker und Kunststoffkappe l</w:t>
      </w:r>
      <w:r w:rsidRPr="00080B56">
        <w:rPr>
          <w:b/>
        </w:rPr>
        <w:t>iefern.</w:t>
      </w:r>
      <w:r w:rsidRPr="00080B56">
        <w:rPr>
          <w:b/>
          <w:noProof/>
          <w:lang w:eastAsia="de-DE"/>
        </w:rPr>
        <w:t xml:space="preserve"> </w:t>
      </w:r>
      <w:r>
        <w:rPr>
          <w:b/>
          <w:noProof/>
          <w:lang w:eastAsia="de-DE"/>
        </w:rPr>
        <w:t xml:space="preserve"> </w:t>
      </w:r>
    </w:p>
    <w:p w:rsidR="002D10A2" w:rsidRPr="007D4762" w:rsidRDefault="002D10A2" w:rsidP="002D10A2">
      <w:pPr>
        <w:spacing w:after="0" w:line="240" w:lineRule="auto"/>
      </w:pPr>
      <w:r w:rsidRPr="007D4762">
        <w:t>Fabrikat: Franken Plastik GmbH, 90</w:t>
      </w:r>
      <w:r w:rsidR="007517F2">
        <w:t>763 Fürth</w:t>
      </w:r>
    </w:p>
    <w:p w:rsidR="002D10A2" w:rsidRPr="007D4762" w:rsidRDefault="002D10A2" w:rsidP="002D10A2">
      <w:pPr>
        <w:spacing w:after="0" w:line="240" w:lineRule="auto"/>
      </w:pPr>
    </w:p>
    <w:p w:rsidR="00D03D26" w:rsidRDefault="00D03D26" w:rsidP="00D03D26">
      <w:pPr>
        <w:spacing w:after="0" w:line="240" w:lineRule="auto"/>
        <w:rPr>
          <w:highlight w:val="yellow"/>
        </w:rPr>
      </w:pPr>
      <w:r w:rsidRPr="00A0418E">
        <w:rPr>
          <w:highlight w:val="yellow"/>
        </w:rPr>
        <w:t xml:space="preserve">* Verfügbare Längen:  </w:t>
      </w:r>
      <w:bookmarkStart w:id="0" w:name="_GoBack"/>
      <w:bookmarkEnd w:id="0"/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>
        <w:rPr>
          <w:highlight w:val="yellow"/>
        </w:rPr>
        <w:t>- 1,50 Meter</w:t>
      </w:r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0</w:t>
      </w:r>
      <w:r>
        <w:rPr>
          <w:highlight w:val="yellow"/>
        </w:rPr>
        <w:t>0 Meter</w:t>
      </w:r>
    </w:p>
    <w:p w:rsidR="00D03D26" w:rsidRDefault="00D03D26" w:rsidP="00D03D26">
      <w:pPr>
        <w:spacing w:after="0" w:line="240" w:lineRule="auto"/>
        <w:ind w:firstLine="708"/>
        <w:rPr>
          <w:highlight w:val="yellow"/>
        </w:rPr>
      </w:pPr>
      <w:r w:rsidRPr="00A0418E">
        <w:rPr>
          <w:highlight w:val="yellow"/>
        </w:rPr>
        <w:t>- 2,5</w:t>
      </w:r>
      <w:r>
        <w:rPr>
          <w:highlight w:val="yellow"/>
        </w:rPr>
        <w:t>0 Meter</w:t>
      </w:r>
    </w:p>
    <w:p w:rsidR="00D03D26" w:rsidRDefault="00D03D26" w:rsidP="00D03D26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highlight w:val="yellow"/>
        </w:rPr>
        <w:t xml:space="preserve">- </w:t>
      </w:r>
      <w:r w:rsidRPr="00A0418E">
        <w:rPr>
          <w:highlight w:val="yellow"/>
        </w:rPr>
        <w:t>3,0</w:t>
      </w:r>
      <w:r>
        <w:rPr>
          <w:highlight w:val="yellow"/>
        </w:rPr>
        <w:t>0</w:t>
      </w:r>
      <w:r w:rsidRPr="00A0418E">
        <w:rPr>
          <w:highlight w:val="yellow"/>
        </w:rPr>
        <w:t xml:space="preserve"> Meter</w:t>
      </w:r>
    </w:p>
    <w:p w:rsidR="00D03D26" w:rsidRPr="007D4762" w:rsidRDefault="00D03D26" w:rsidP="00D03D26">
      <w:pPr>
        <w:spacing w:after="0" w:line="240" w:lineRule="auto"/>
      </w:pPr>
    </w:p>
    <w:p w:rsidR="00D03D26" w:rsidRPr="007D4762" w:rsidRDefault="00D03D26" w:rsidP="00D03D26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D03D26" w:rsidRDefault="00D03D26" w:rsidP="00D03D26">
      <w:pPr>
        <w:spacing w:after="0" w:line="240" w:lineRule="auto"/>
      </w:pPr>
    </w:p>
    <w:p w:rsidR="00D03D26" w:rsidRDefault="00D03D26" w:rsidP="00D03D26">
      <w:pPr>
        <w:spacing w:after="0" w:line="240" w:lineRule="auto"/>
      </w:pPr>
    </w:p>
    <w:p w:rsidR="00885932" w:rsidRDefault="00885932" w:rsidP="00D03D26">
      <w:pPr>
        <w:spacing w:after="0" w:line="240" w:lineRule="auto"/>
        <w:rPr>
          <w:b/>
          <w:sz w:val="28"/>
          <w:szCs w:val="28"/>
          <w:u w:val="single"/>
        </w:rPr>
      </w:pPr>
    </w:p>
    <w:p w:rsidR="00D03D26" w:rsidRDefault="00D03D26" w:rsidP="00D03D26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 w:rsidR="00AD0ABF">
        <w:rPr>
          <w:b/>
          <w:sz w:val="28"/>
          <w:szCs w:val="28"/>
          <w:u w:val="single"/>
        </w:rPr>
        <w:t>setz</w:t>
      </w:r>
      <w:r>
        <w:rPr>
          <w:b/>
          <w:sz w:val="28"/>
          <w:szCs w:val="28"/>
          <w:u w:val="single"/>
        </w:rPr>
        <w:t>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D03D26" w:rsidRPr="009A629C" w:rsidRDefault="00D03D26" w:rsidP="00D03D26">
      <w:pPr>
        <w:spacing w:after="0" w:line="240" w:lineRule="auto"/>
        <w:rPr>
          <w:b/>
          <w:sz w:val="28"/>
          <w:szCs w:val="28"/>
          <w:u w:val="single"/>
        </w:rPr>
      </w:pPr>
    </w:p>
    <w:p w:rsidR="00D03D26" w:rsidRDefault="00D03D26" w:rsidP="00D03D26">
      <w:pPr>
        <w:spacing w:after="0" w:line="240" w:lineRule="auto"/>
      </w:pPr>
      <w:r>
        <w:t xml:space="preserve">Pfosten </w:t>
      </w:r>
      <w:r w:rsidR="00885932">
        <w:t xml:space="preserve">nach Vorgabe des Auftraggebers </w:t>
      </w:r>
      <w:r>
        <w:t>setzen</w:t>
      </w:r>
      <w:r w:rsidRPr="007D4762">
        <w:t>. Überschüssiger Boden wird Eigentum des A</w:t>
      </w:r>
      <w:r w:rsidR="004275C2"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624323" w:rsidRPr="007D4762" w:rsidRDefault="00624323" w:rsidP="00D03D26">
      <w:pPr>
        <w:spacing w:after="0" w:line="240" w:lineRule="auto"/>
      </w:pPr>
    </w:p>
    <w:sectPr w:rsidR="00624323" w:rsidRPr="007D4762" w:rsidSect="00080B56">
      <w:headerReference w:type="default" r:id="rId10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3" w:rsidRDefault="00624323" w:rsidP="007D4762">
      <w:pPr>
        <w:spacing w:after="0" w:line="240" w:lineRule="auto"/>
      </w:pPr>
      <w:r>
        <w:separator/>
      </w:r>
    </w:p>
  </w:endnote>
  <w:endnote w:type="continuationSeparator" w:id="0">
    <w:p w:rsidR="00624323" w:rsidRDefault="00624323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3" w:rsidRDefault="00624323" w:rsidP="007D4762">
      <w:pPr>
        <w:spacing w:after="0" w:line="240" w:lineRule="auto"/>
      </w:pPr>
      <w:r>
        <w:separator/>
      </w:r>
    </w:p>
  </w:footnote>
  <w:footnote w:type="continuationSeparator" w:id="0">
    <w:p w:rsidR="00624323" w:rsidRDefault="00624323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23" w:rsidRDefault="0062432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5A4A16A" wp14:editId="67D11DC5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323" w:rsidRDefault="00624323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80B56"/>
    <w:rsid w:val="000E0BFB"/>
    <w:rsid w:val="00100464"/>
    <w:rsid w:val="00137378"/>
    <w:rsid w:val="00224631"/>
    <w:rsid w:val="002A7895"/>
    <w:rsid w:val="002D10A2"/>
    <w:rsid w:val="003C72A6"/>
    <w:rsid w:val="003F719A"/>
    <w:rsid w:val="004275C2"/>
    <w:rsid w:val="005A411D"/>
    <w:rsid w:val="005B0B4D"/>
    <w:rsid w:val="00624323"/>
    <w:rsid w:val="00637F1B"/>
    <w:rsid w:val="00667936"/>
    <w:rsid w:val="007517F2"/>
    <w:rsid w:val="00777610"/>
    <w:rsid w:val="007A2771"/>
    <w:rsid w:val="007D4762"/>
    <w:rsid w:val="00825052"/>
    <w:rsid w:val="00837FF4"/>
    <w:rsid w:val="00885932"/>
    <w:rsid w:val="009003E1"/>
    <w:rsid w:val="00A14795"/>
    <w:rsid w:val="00A31554"/>
    <w:rsid w:val="00AB2A2C"/>
    <w:rsid w:val="00AB2C76"/>
    <w:rsid w:val="00AD0ABF"/>
    <w:rsid w:val="00B4628C"/>
    <w:rsid w:val="00BE4A1A"/>
    <w:rsid w:val="00C00A59"/>
    <w:rsid w:val="00C76EBD"/>
    <w:rsid w:val="00CA67C0"/>
    <w:rsid w:val="00D03D26"/>
    <w:rsid w:val="00D70B1D"/>
    <w:rsid w:val="00E327CA"/>
    <w:rsid w:val="00E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22D0-6271-47A5-AFC0-BA910B0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9</cp:revision>
  <cp:lastPrinted>2019-03-07T15:17:00Z</cp:lastPrinted>
  <dcterms:created xsi:type="dcterms:W3CDTF">2019-02-27T13:32:00Z</dcterms:created>
  <dcterms:modified xsi:type="dcterms:W3CDTF">2019-03-07T15:29:00Z</dcterms:modified>
</cp:coreProperties>
</file>